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3E0" w:rsidRPr="00066125" w:rsidRDefault="00AF09FE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0.04</w:t>
      </w:r>
      <w:r w:rsidR="004623E0" w:rsidRPr="00066125">
        <w:rPr>
          <w:rFonts w:ascii="Times New Roman" w:hAnsi="Times New Roman"/>
          <w:b/>
          <w:sz w:val="28"/>
          <w:szCs w:val="28"/>
          <w:lang w:val="uk-UA"/>
        </w:rPr>
        <w:t>.20р.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>Група :</w:t>
      </w:r>
      <w:r w:rsidRPr="00066125">
        <w:rPr>
          <w:rFonts w:ascii="Times New Roman" w:hAnsi="Times New Roman"/>
          <w:sz w:val="28"/>
          <w:szCs w:val="28"/>
          <w:lang w:val="uk-UA"/>
        </w:rPr>
        <w:t xml:space="preserve"> О- </w:t>
      </w:r>
      <w:r w:rsidR="00AF09FE">
        <w:rPr>
          <w:rFonts w:ascii="Times New Roman" w:hAnsi="Times New Roman"/>
          <w:sz w:val="28"/>
          <w:szCs w:val="28"/>
          <w:lang w:val="uk-UA"/>
        </w:rPr>
        <w:t>3</w:t>
      </w:r>
    </w:p>
    <w:p w:rsidR="004623E0" w:rsidRPr="00066125" w:rsidRDefault="004623E0" w:rsidP="004623E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Курс : </w:t>
      </w:r>
      <w:r w:rsidRPr="00066125">
        <w:rPr>
          <w:rFonts w:ascii="Times New Roman" w:hAnsi="Times New Roman"/>
          <w:sz w:val="28"/>
          <w:szCs w:val="28"/>
          <w:lang w:val="uk-UA"/>
        </w:rPr>
        <w:t>1</w:t>
      </w:r>
    </w:p>
    <w:p w:rsidR="004623E0" w:rsidRPr="00066125" w:rsidRDefault="004623E0" w:rsidP="004623E0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Професія : </w:t>
      </w:r>
      <w:r w:rsidRPr="00066125">
        <w:rPr>
          <w:rFonts w:ascii="Times New Roman" w:hAnsi="Times New Roman"/>
          <w:sz w:val="28"/>
          <w:szCs w:val="28"/>
          <w:lang w:val="uk-UA"/>
        </w:rPr>
        <w:t>Озеленювач</w:t>
      </w:r>
    </w:p>
    <w:p w:rsidR="00C9422A" w:rsidRPr="00794925" w:rsidRDefault="00096DF6" w:rsidP="00794925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66125">
        <w:rPr>
          <w:rFonts w:ascii="Times New Roman" w:hAnsi="Times New Roman"/>
          <w:b/>
          <w:sz w:val="28"/>
          <w:szCs w:val="28"/>
          <w:lang w:val="uk-UA"/>
        </w:rPr>
        <w:t xml:space="preserve">Майстер в/н: </w:t>
      </w:r>
      <w:proofErr w:type="spellStart"/>
      <w:r w:rsidR="00C9422A" w:rsidRPr="00C9422A">
        <w:rPr>
          <w:rFonts w:ascii="Times New Roman" w:hAnsi="Times New Roman"/>
          <w:sz w:val="28"/>
          <w:szCs w:val="28"/>
          <w:lang w:val="uk-UA"/>
        </w:rPr>
        <w:t>О.Л.Засядько</w:t>
      </w:r>
      <w:proofErr w:type="spellEnd"/>
      <w:r w:rsidR="00C9422A" w:rsidRPr="00C9422A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="00C9422A" w:rsidRPr="00C9422A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C9422A" w:rsidRPr="00C9422A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</w:t>
      </w:r>
      <w:proofErr w:type="spellStart"/>
      <w:r w:rsidR="00C9422A" w:rsidRPr="00C9422A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="00C9422A" w:rsidRPr="00C9422A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6" w:history="1">
        <w:r w:rsidR="00C9422A" w:rsidRPr="00C9422A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96DF6" w:rsidRDefault="00096DF6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066125" w:rsidP="004623E0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рок № 6</w:t>
      </w:r>
      <w:r w:rsidR="004623E0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3E0" w:rsidRDefault="004623E0" w:rsidP="004623E0">
      <w:pPr>
        <w:spacing w:after="0"/>
        <w:ind w:left="2410" w:hanging="2410"/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Тема 2. </w:t>
      </w:r>
      <w:r>
        <w:rPr>
          <w:rFonts w:ascii="Times New Roman" w:hAnsi="Times New Roman"/>
          <w:b/>
          <w:sz w:val="28"/>
          <w:szCs w:val="28"/>
          <w:lang w:val="uk-UA"/>
        </w:rPr>
        <w:t>Самостійне виконання  робіт складністю 2(1-2)-го розряду.</w:t>
      </w: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 xml:space="preserve"> </w:t>
      </w:r>
    </w:p>
    <w:p w:rsidR="004623E0" w:rsidRDefault="004623E0" w:rsidP="004623E0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066125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в </w:t>
      </w:r>
      <w:proofErr w:type="spellStart"/>
      <w:r w:rsidR="00066125">
        <w:rPr>
          <w:rFonts w:ascii="Times New Roman" w:hAnsi="Times New Roman"/>
          <w:b/>
          <w:sz w:val="28"/>
          <w:szCs w:val="28"/>
          <w:lang w:val="uk-UA"/>
        </w:rPr>
        <w:t>грунт</w:t>
      </w:r>
      <w:proofErr w:type="spellEnd"/>
      <w:r w:rsidR="00066125">
        <w:rPr>
          <w:rFonts w:ascii="Times New Roman" w:hAnsi="Times New Roman"/>
          <w:b/>
          <w:sz w:val="28"/>
          <w:szCs w:val="28"/>
          <w:lang w:val="uk-UA"/>
        </w:rPr>
        <w:t xml:space="preserve"> та очищення від зів’ялого листя горшкових квітів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Мет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</w:p>
    <w:p w:rsidR="004D1F5C" w:rsidRPr="004D1F5C" w:rsidRDefault="004623E0" w:rsidP="004D1F5C">
      <w:pPr>
        <w:spacing w:after="0"/>
        <w:ind w:left="2410" w:hanging="241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Навчаль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Закріплення і вдосконалення знань і умінь по </w:t>
      </w:r>
      <w:r w:rsidR="004D1F5C" w:rsidRPr="004D1F5C">
        <w:rPr>
          <w:rFonts w:ascii="Times New Roman" w:hAnsi="Times New Roman"/>
          <w:sz w:val="28"/>
          <w:szCs w:val="28"/>
          <w:lang w:val="uk-UA"/>
        </w:rPr>
        <w:t xml:space="preserve">встановленню в </w:t>
      </w:r>
      <w:proofErr w:type="spellStart"/>
      <w:r w:rsidR="004D1F5C" w:rsidRPr="004D1F5C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4D1F5C" w:rsidRPr="004D1F5C">
        <w:rPr>
          <w:rFonts w:ascii="Times New Roman" w:hAnsi="Times New Roman"/>
          <w:sz w:val="28"/>
          <w:szCs w:val="28"/>
          <w:lang w:val="uk-UA"/>
        </w:rPr>
        <w:t xml:space="preserve"> та очищенню від зів’ялого листя горшкових квітів.</w:t>
      </w:r>
    </w:p>
    <w:p w:rsidR="004D1F5C" w:rsidRDefault="004623E0" w:rsidP="004623E0">
      <w:pPr>
        <w:tabs>
          <w:tab w:val="left" w:pos="540"/>
        </w:tabs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Виховна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– Виховувати бережливе відношення до </w:t>
      </w:r>
      <w:r w:rsidR="004D1F5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роботи при </w:t>
      </w:r>
      <w:r w:rsidR="004D1F5C">
        <w:rPr>
          <w:rFonts w:ascii="Times New Roman" w:hAnsi="Times New Roman"/>
          <w:sz w:val="28"/>
          <w:szCs w:val="28"/>
          <w:lang w:val="uk-UA"/>
        </w:rPr>
        <w:t xml:space="preserve">встановленні в </w:t>
      </w:r>
      <w:proofErr w:type="spellStart"/>
      <w:r w:rsidR="004D1F5C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4D1F5C">
        <w:rPr>
          <w:rFonts w:ascii="Times New Roman" w:hAnsi="Times New Roman"/>
          <w:sz w:val="28"/>
          <w:szCs w:val="28"/>
          <w:lang w:val="uk-UA"/>
        </w:rPr>
        <w:t xml:space="preserve"> та очищенні</w:t>
      </w:r>
      <w:r w:rsidR="004D1F5C" w:rsidRPr="004D1F5C">
        <w:rPr>
          <w:rFonts w:ascii="Times New Roman" w:hAnsi="Times New Roman"/>
          <w:sz w:val="28"/>
          <w:szCs w:val="28"/>
          <w:lang w:val="uk-UA"/>
        </w:rPr>
        <w:t xml:space="preserve"> від зів’ялого листя горшкових квітів.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Розвиваюча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– Розвивати можливість отримувати міцні знання і уміння шляхом самостійної роботи з літературою та Інтернет ресурсами. 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идактичне забезпечення уроку: опорний конспект, відео-урок-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силка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.</w:t>
      </w:r>
    </w:p>
    <w:p w:rsidR="004623E0" w:rsidRDefault="004623E0" w:rsidP="004623E0">
      <w:pPr>
        <w:tabs>
          <w:tab w:val="left" w:pos="540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Структура уроку:</w:t>
      </w: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1.Повторення попереднього матеріалу 9.30-11.00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 xml:space="preserve">На минулому </w:t>
      </w:r>
      <w:proofErr w:type="spellStart"/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уроці</w:t>
      </w:r>
      <w:proofErr w:type="spellEnd"/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 xml:space="preserve"> ми вивчали тему «</w:t>
      </w:r>
      <w:r w:rsidR="004D1F5C"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Очищення від листя, сучків і сміття, скошеної трави квітів, садових доріжок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».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Будь ласка, дайте відповіді на питання (відповідайте письмово та присилайте відповіді на </w:t>
      </w:r>
      <w:proofErr w:type="spellStart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>вайбер</w:t>
      </w:r>
      <w:proofErr w:type="spellEnd"/>
      <w:r>
        <w:rPr>
          <w:rFonts w:ascii="Times New Roman" w:eastAsia="Times New Roman" w:hAnsi="Times New Roman"/>
          <w:spacing w:val="-1"/>
          <w:sz w:val="28"/>
          <w:szCs w:val="28"/>
          <w:lang w:val="uk-UA" w:eastAsia="uk-UA"/>
        </w:rPr>
        <w:t xml:space="preserve">) стосовно минулої теми уроку. Ці питання середнього та </w:t>
      </w:r>
      <w:r>
        <w:rPr>
          <w:rFonts w:ascii="Times New Roman" w:eastAsia="Times New Roman" w:hAnsi="Times New Roman"/>
          <w:spacing w:val="-2"/>
          <w:sz w:val="28"/>
          <w:szCs w:val="28"/>
          <w:lang w:val="uk-UA" w:eastAsia="uk-UA"/>
        </w:rPr>
        <w:t>початкового рівня, за кожну правильну відповідь Ви отримуєте 0,5 балів.</w:t>
      </w:r>
    </w:p>
    <w:p w:rsidR="0035300D" w:rsidRPr="0035300D" w:rsidRDefault="0035300D" w:rsidP="0035300D">
      <w:pPr>
        <w:spacing w:after="0" w:line="240" w:lineRule="auto"/>
        <w:ind w:left="-720"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 </w:t>
      </w:r>
      <w:r w:rsidRPr="0035300D">
        <w:rPr>
          <w:rFonts w:ascii="Times New Roman" w:hAnsi="Times New Roman"/>
          <w:sz w:val="28"/>
          <w:szCs w:val="28"/>
          <w:lang w:val="uk-UA"/>
        </w:rPr>
        <w:t xml:space="preserve">1. Для чого треба мити тару для вирощування рослин? </w:t>
      </w:r>
    </w:p>
    <w:p w:rsidR="0035300D" w:rsidRPr="0035300D" w:rsidRDefault="0035300D" w:rsidP="0035300D">
      <w:pPr>
        <w:shd w:val="clear" w:color="auto" w:fill="FFFFFF"/>
        <w:spacing w:after="75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 xml:space="preserve">    2. </w:t>
      </w: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Pr="0035300D">
        <w:rPr>
          <w:rFonts w:ascii="Times New Roman" w:hAnsi="Times New Roman"/>
          <w:sz w:val="28"/>
          <w:szCs w:val="28"/>
          <w:lang w:val="uk-UA"/>
        </w:rPr>
        <w:t>якою метою треба використовувати господарське мило при митті тари?              3.Для чого миту тару треба обдати окропом?</w:t>
      </w:r>
    </w:p>
    <w:p w:rsidR="0035300D" w:rsidRPr="0035300D" w:rsidRDefault="0035300D" w:rsidP="0035300D">
      <w:pPr>
        <w:shd w:val="clear" w:color="auto" w:fill="FFFFFF"/>
        <w:spacing w:after="75"/>
        <w:ind w:left="15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 xml:space="preserve">4. Чи можна складати мокрою тару для зберігання, чому? </w:t>
      </w:r>
    </w:p>
    <w:p w:rsidR="0035300D" w:rsidRPr="0035300D" w:rsidRDefault="0035300D" w:rsidP="0035300D">
      <w:pPr>
        <w:shd w:val="clear" w:color="auto" w:fill="FFFFFF"/>
        <w:spacing w:after="75"/>
        <w:ind w:left="15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 xml:space="preserve">5.Який інструмент використовують для миття та очищення тари? </w:t>
      </w:r>
    </w:p>
    <w:p w:rsidR="0035300D" w:rsidRPr="0035300D" w:rsidRDefault="0035300D" w:rsidP="0035300D">
      <w:pPr>
        <w:shd w:val="clear" w:color="auto" w:fill="FFFFFF"/>
        <w:spacing w:after="75"/>
        <w:ind w:left="15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>6.З якого матеріалу використовують посуд для вирощування рослин ?</w:t>
      </w:r>
    </w:p>
    <w:p w:rsidR="0035300D" w:rsidRPr="0035300D" w:rsidRDefault="0035300D" w:rsidP="0035300D">
      <w:pPr>
        <w:shd w:val="clear" w:color="auto" w:fill="FFFFFF"/>
        <w:spacing w:after="75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 xml:space="preserve">  7.Чи можна садити рослини у немитий горщик миття тари.</w:t>
      </w:r>
    </w:p>
    <w:p w:rsidR="0035300D" w:rsidRPr="0035300D" w:rsidRDefault="0035300D" w:rsidP="0035300D">
      <w:pPr>
        <w:shd w:val="clear" w:color="auto" w:fill="FFFFFF"/>
        <w:spacing w:after="75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 xml:space="preserve">  8.</w:t>
      </w:r>
      <w:r w:rsidRPr="003530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 треба виконувати при запарюванні, митті та прибиранню тари?</w:t>
      </w:r>
    </w:p>
    <w:p w:rsidR="0035300D" w:rsidRPr="0035300D" w:rsidRDefault="0035300D" w:rsidP="0035300D">
      <w:pPr>
        <w:shd w:val="clear" w:color="auto" w:fill="FFFFFF"/>
        <w:spacing w:after="75"/>
        <w:ind w:left="150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35300D">
        <w:rPr>
          <w:rFonts w:ascii="Times New Roman" w:hAnsi="Times New Roman"/>
          <w:sz w:val="28"/>
          <w:szCs w:val="28"/>
          <w:lang w:val="uk-UA"/>
        </w:rPr>
        <w:t>9.</w:t>
      </w:r>
      <w:r w:rsidRPr="003530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ий спецодяг треба мати для виконання роботи по миттю тари для вирощування рослин?</w:t>
      </w:r>
    </w:p>
    <w:p w:rsidR="004623E0" w:rsidRDefault="004623E0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  <w:r w:rsidRPr="004D1F5C">
        <w:rPr>
          <w:rFonts w:ascii="Times New Roman" w:eastAsia="Times New Roman" w:hAnsi="Times New Roman"/>
          <w:bCs/>
          <w:sz w:val="28"/>
          <w:szCs w:val="28"/>
          <w:lang w:val="uk-UA" w:eastAsia="uk-UA"/>
        </w:rPr>
        <w:t>10</w:t>
      </w:r>
      <w:r>
        <w:rPr>
          <w:rFonts w:ascii="Times New Roman" w:eastAsia="Times New Roman" w:hAnsi="Times New Roman"/>
          <w:b/>
          <w:bCs/>
          <w:sz w:val="28"/>
          <w:szCs w:val="28"/>
          <w:lang w:val="uk-UA" w:eastAsia="uk-UA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</w:t>
      </w:r>
      <w:r w:rsidR="0035300D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використовують в озелененні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4D1F5C" w:rsidRDefault="004D1F5C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1F5C" w:rsidRDefault="004D1F5C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5300D" w:rsidRDefault="0035300D" w:rsidP="004623E0">
      <w:pPr>
        <w:shd w:val="clear" w:color="auto" w:fill="FFFFFF"/>
        <w:spacing w:after="0" w:line="317" w:lineRule="exact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D1F5C" w:rsidRDefault="004D1F5C" w:rsidP="004623E0">
      <w:pPr>
        <w:shd w:val="clear" w:color="auto" w:fill="FFFFFF"/>
        <w:spacing w:after="0" w:line="317" w:lineRule="exact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</w:p>
    <w:p w:rsidR="004623E0" w:rsidRDefault="004623E0" w:rsidP="004623E0">
      <w:pPr>
        <w:tabs>
          <w:tab w:val="left" w:pos="540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2.Пояснення нового матеріалу 9.30-12.00</w:t>
      </w:r>
    </w:p>
    <w:p w:rsidR="0035300D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/>
          <w:b/>
          <w:i/>
          <w:sz w:val="28"/>
          <w:szCs w:val="28"/>
          <w:lang w:val="uk-UA" w:eastAsia="ru-RU"/>
        </w:rPr>
        <w:t>Тема уроку</w:t>
      </w: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:</w:t>
      </w:r>
      <w:r w:rsidR="0035300D" w:rsidRP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5300D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в </w:t>
      </w:r>
      <w:proofErr w:type="spellStart"/>
      <w:r w:rsidR="0035300D">
        <w:rPr>
          <w:rFonts w:ascii="Times New Roman" w:hAnsi="Times New Roman"/>
          <w:b/>
          <w:sz w:val="28"/>
          <w:szCs w:val="28"/>
          <w:lang w:val="uk-UA"/>
        </w:rPr>
        <w:t>грунт</w:t>
      </w:r>
      <w:proofErr w:type="spellEnd"/>
      <w:r w:rsidR="0035300D">
        <w:rPr>
          <w:rFonts w:ascii="Times New Roman" w:hAnsi="Times New Roman"/>
          <w:b/>
          <w:sz w:val="28"/>
          <w:szCs w:val="28"/>
          <w:lang w:val="uk-UA"/>
        </w:rPr>
        <w:t xml:space="preserve"> та очищення від зів’ялого листя горшкових квітів.</w:t>
      </w:r>
    </w:p>
    <w:p w:rsidR="004623E0" w:rsidRDefault="004623E0" w:rsidP="0035300D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Інструктаж з ОП та БЖД</w:t>
      </w:r>
    </w:p>
    <w:p w:rsidR="004623E0" w:rsidRDefault="004623E0" w:rsidP="0035300D">
      <w:pPr>
        <w:spacing w:after="0"/>
        <w:ind w:left="2410" w:hanging="241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r w:rsidR="0035300D" w:rsidRPr="0035300D">
        <w:rPr>
          <w:rFonts w:ascii="Times New Roman" w:hAnsi="Times New Roman"/>
          <w:sz w:val="28"/>
          <w:szCs w:val="28"/>
          <w:lang w:val="uk-UA"/>
        </w:rPr>
        <w:t xml:space="preserve">встановленні в </w:t>
      </w:r>
      <w:proofErr w:type="spellStart"/>
      <w:r w:rsidR="0035300D" w:rsidRPr="0035300D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35300D" w:rsidRPr="0035300D">
        <w:rPr>
          <w:rFonts w:ascii="Times New Roman" w:hAnsi="Times New Roman"/>
          <w:sz w:val="28"/>
          <w:szCs w:val="28"/>
          <w:lang w:val="uk-UA"/>
        </w:rPr>
        <w:t xml:space="preserve"> та очищенні від зів’ялого листя горшкових квітів</w:t>
      </w:r>
      <w:r w:rsidR="0035300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зеленювач повинен: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уважним, не відволікатися сам і не відволікати інших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ед початком роботи перевірити справність інструменту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ріжучий інструмент повинен бути обов’язково гостри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з ріжучим інструмен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дягти спецодяг, рукавички та взуття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ристовувати при виконанні робіт обов’язково в   рукавичк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не працювати несправними інструментами; 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про помічені несправності інструменту повідомити майстру і без його вказівки до роботи не приступат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при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огрузочно-розгрузочних</w:t>
      </w:r>
      <w:proofErr w:type="spellEnd"/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оботах бути обережним, виконувати норму підняття ваг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отримуватись правил дорожнього руху при переміщенні містом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бути обережним біля транспорту, який підвозить рослини;</w:t>
      </w:r>
    </w:p>
    <w:p w:rsidR="004623E0" w:rsidRDefault="004623E0" w:rsidP="004623E0">
      <w:pPr>
        <w:numPr>
          <w:ilvl w:val="0"/>
          <w:numId w:val="2"/>
        </w:numPr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виконувати тільки ту роботу, яка доручена майстром і по якій дано інструктаж.</w:t>
      </w:r>
    </w:p>
    <w:p w:rsidR="004623E0" w:rsidRDefault="004623E0" w:rsidP="004623E0">
      <w:pPr>
        <w:numPr>
          <w:ilvl w:val="0"/>
          <w:numId w:val="3"/>
        </w:numPr>
        <w:spacing w:after="0" w:line="240" w:lineRule="auto"/>
        <w:contextualSpacing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рганізація робочого місця 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зеленювач виконує роботи по </w:t>
      </w:r>
      <w:r w:rsidR="00ED5B25" w:rsidRPr="0035300D">
        <w:rPr>
          <w:rFonts w:ascii="Times New Roman" w:hAnsi="Times New Roman"/>
          <w:sz w:val="28"/>
          <w:szCs w:val="28"/>
          <w:lang w:val="uk-UA"/>
        </w:rPr>
        <w:t xml:space="preserve">встановленні в </w:t>
      </w:r>
      <w:proofErr w:type="spellStart"/>
      <w:r w:rsidR="00ED5B25" w:rsidRPr="0035300D"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ED5B25" w:rsidRPr="0035300D">
        <w:rPr>
          <w:rFonts w:ascii="Times New Roman" w:hAnsi="Times New Roman"/>
          <w:sz w:val="28"/>
          <w:szCs w:val="28"/>
          <w:lang w:val="uk-UA"/>
        </w:rPr>
        <w:t xml:space="preserve"> та очищенні від зів’ялого листя горшкових квітів</w:t>
      </w:r>
      <w:r w:rsidR="00ED5B2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 вулиці на об’єкті, тому весь інструмент та інвентар він повинен брати з собою на ділянку.</w:t>
      </w:r>
    </w:p>
    <w:p w:rsidR="004623E0" w:rsidRDefault="004623E0" w:rsidP="004623E0">
      <w:pPr>
        <w:spacing w:line="240" w:lineRule="auto"/>
        <w:ind w:left="360"/>
        <w:contextualSpacing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виконанні робіт інструмент та інвентар треба розташовувати біля об’єкту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Після закінчення робіт інструмент треба очистити та віднести в місто його зберігання.</w:t>
      </w:r>
    </w:p>
    <w:p w:rsidR="004623E0" w:rsidRDefault="004623E0" w:rsidP="004623E0">
      <w:pPr>
        <w:spacing w:line="240" w:lineRule="auto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ACCD42" wp14:editId="094B1C12">
            <wp:extent cx="2559469" cy="1595336"/>
            <wp:effectExtent l="0" t="0" r="0" b="508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099" cy="160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3E0" w:rsidRDefault="004623E0" w:rsidP="004623E0">
      <w:pPr>
        <w:pStyle w:val="a4"/>
        <w:numPr>
          <w:ilvl w:val="0"/>
          <w:numId w:val="3"/>
        </w:num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отиваційна постанова.</w:t>
      </w:r>
    </w:p>
    <w:p w:rsidR="00ED5B25" w:rsidRDefault="00787EC7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  <w:r w:rsidRPr="00787EC7">
        <w:rPr>
          <w:rFonts w:ascii="Times New Roman" w:hAnsi="Times New Roman"/>
          <w:b/>
          <w:sz w:val="28"/>
          <w:szCs w:val="28"/>
          <w:lang w:val="uk-UA"/>
        </w:rPr>
        <w:t xml:space="preserve">Підготувати високо кваліфікованих робітників, від того як будете виконувати вправи буде залежить якість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озеленювальних </w:t>
      </w:r>
      <w:r w:rsidRPr="00787EC7">
        <w:rPr>
          <w:rFonts w:ascii="Times New Roman" w:hAnsi="Times New Roman"/>
          <w:b/>
          <w:sz w:val="28"/>
          <w:szCs w:val="28"/>
          <w:lang w:val="uk-UA"/>
        </w:rPr>
        <w:t>робіт.</w:t>
      </w:r>
    </w:p>
    <w:p w:rsid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ED5B25" w:rsidRPr="00ED5B25" w:rsidRDefault="00ED5B25" w:rsidP="00ED5B25">
      <w:pPr>
        <w:spacing w:after="0" w:line="240" w:lineRule="auto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4623E0" w:rsidRDefault="004623E0" w:rsidP="00787EC7">
      <w:pPr>
        <w:spacing w:after="0"/>
        <w:ind w:left="2410" w:hanging="241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технологічного процесу</w:t>
      </w:r>
      <w:r w:rsidR="00787EC7" w:rsidRPr="00787EC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787EC7">
        <w:rPr>
          <w:rFonts w:ascii="Times New Roman" w:hAnsi="Times New Roman"/>
          <w:b/>
          <w:sz w:val="28"/>
          <w:szCs w:val="28"/>
          <w:lang w:val="uk-UA"/>
        </w:rPr>
        <w:t xml:space="preserve">встановлення в </w:t>
      </w:r>
      <w:proofErr w:type="spellStart"/>
      <w:r w:rsidR="00787EC7">
        <w:rPr>
          <w:rFonts w:ascii="Times New Roman" w:hAnsi="Times New Roman"/>
          <w:b/>
          <w:sz w:val="28"/>
          <w:szCs w:val="28"/>
          <w:lang w:val="uk-UA"/>
        </w:rPr>
        <w:t>грунт</w:t>
      </w:r>
      <w:proofErr w:type="spellEnd"/>
      <w:r w:rsidR="00787EC7">
        <w:rPr>
          <w:rFonts w:ascii="Times New Roman" w:hAnsi="Times New Roman"/>
          <w:b/>
          <w:sz w:val="28"/>
          <w:szCs w:val="28"/>
          <w:lang w:val="uk-UA"/>
        </w:rPr>
        <w:t xml:space="preserve"> та очищення від зів’ялого листя горшкових квітів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4623E0" w:rsidRDefault="004623E0" w:rsidP="004623E0">
      <w:pPr>
        <w:pStyle w:val="a4"/>
        <w:spacing w:after="0" w:line="240" w:lineRule="auto"/>
        <w:ind w:left="360"/>
        <w:textAlignment w:val="baseline"/>
        <w:rPr>
          <w:rFonts w:ascii="Times New Roman" w:hAnsi="Times New Roman"/>
          <w:b/>
          <w:sz w:val="28"/>
          <w:szCs w:val="28"/>
          <w:lang w:val="uk-UA"/>
        </w:rPr>
      </w:pPr>
    </w:p>
    <w:p w:rsidR="00C55C37" w:rsidRDefault="00787EC7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6995</wp:posOffset>
            </wp:positionH>
            <wp:positionV relativeFrom="paragraph">
              <wp:posOffset>-4445</wp:posOffset>
            </wp:positionV>
            <wp:extent cx="2227580" cy="2227580"/>
            <wp:effectExtent l="0" t="0" r="1270" b="1270"/>
            <wp:wrapSquare wrapText="bothSides"/>
            <wp:docPr id="17" name="Рисунок 17" descr="Чек-лист: як пересаджувати кімнатні рослини — Речі для дому на The Village Украї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ек-лист: як пересаджувати кімнатні рослини — Речі для дому на The Village Украї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C19" w:rsidRPr="00DC5C19" w:rsidRDefault="00DC5C19" w:rsidP="00DC5C19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значитися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трібна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ересадка та яка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радицій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імнатн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яг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тому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курат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бр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ар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клас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е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ір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віж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ем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сип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ерх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ріб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еред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аджу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купки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річ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сною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sz w:val="28"/>
          <w:szCs w:val="28"/>
          <w:lang w:eastAsia="ru-RU"/>
        </w:rPr>
        <w:t>Така</w:t>
      </w:r>
      <w:proofErr w:type="spellEnd"/>
      <w:r w:rsidRPr="00DC5C19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ересадка </w:t>
      </w:r>
      <w:proofErr w:type="spellStart"/>
      <w:r w:rsidRPr="00DC5C19">
        <w:rPr>
          <w:rFonts w:ascii="Times New Roman" w:eastAsia="Times New Roman" w:hAnsi="Times New Roman"/>
          <w:b/>
          <w:sz w:val="28"/>
          <w:szCs w:val="28"/>
          <w:lang w:eastAsia="ru-RU"/>
        </w:rPr>
        <w:t>дозволяє</w:t>
      </w:r>
      <w:proofErr w:type="spellEnd"/>
      <w:r w:rsidRPr="00DC5C19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DC5C19" w:rsidRPr="00DC5C19" w:rsidRDefault="00DC5C19" w:rsidP="00DC5C19">
      <w:pPr>
        <w:numPr>
          <w:ilvl w:val="0"/>
          <w:numId w:val="4"/>
        </w:numPr>
        <w:spacing w:after="0" w:line="240" w:lineRule="auto"/>
        <w:ind w:left="48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гляну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5C19" w:rsidRPr="00DC5C19" w:rsidRDefault="00DC5C19" w:rsidP="00DC5C19">
      <w:pPr>
        <w:numPr>
          <w:ilvl w:val="0"/>
          <w:numId w:val="4"/>
        </w:numPr>
        <w:spacing w:after="0" w:line="240" w:lineRule="auto"/>
        <w:ind w:left="48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бр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іт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али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губки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иша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рощува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плідник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DC5C19" w:rsidRPr="00DC5C19" w:rsidRDefault="00DC5C19" w:rsidP="00DC5C19">
      <w:pPr>
        <w:numPr>
          <w:ilvl w:val="0"/>
          <w:numId w:val="5"/>
        </w:numPr>
        <w:spacing w:after="0" w:line="240" w:lineRule="auto"/>
        <w:ind w:left="480" w:firstLine="0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мін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, 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копичил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о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води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налогіч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кип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 чайнику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сті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гляд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осу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прикла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ктус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рхіде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b/>
          <w:bCs/>
          <w:sz w:val="28"/>
          <w:szCs w:val="28"/>
          <w:bdr w:val="none" w:sz="0" w:space="0" w:color="auto" w:frame="1"/>
          <w:lang w:eastAsia="ru-RU"/>
        </w:rPr>
        <w:t>ПЕРЕВАЛКА</w:t>
      </w: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 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один метод пересадки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аріа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інив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обхід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йня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старог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іпаю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тав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ов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сип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ерх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ра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метод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дходи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іжн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ендітн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Я не чищ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апоро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егон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ттон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олейрол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як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альмам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хамедоре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хрізалідокарпус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міокулькас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адж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ві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т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руп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на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валила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инул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робил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у,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ь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роб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валку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вибаглив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атіфілу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ку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епіпремну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монстера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нсев’єрі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нормаль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рийм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радицій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у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чищення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і перевалку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подоба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ш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а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здалегід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’яс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ормум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н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логер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стаграм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ким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новлю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астков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бир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ерхн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д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сип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віж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ем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-пер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аж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тягну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-друге</w:t>
      </w:r>
      <w:proofErr w:type="spellEnd"/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вон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у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рес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рима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рямо без опори. Пересадк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а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б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ерез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кол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чал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ус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ов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ист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і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перед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ага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у для росту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се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зим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(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жовт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о лютого)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звича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ь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шкод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іж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ис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був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а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ок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сил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ост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ов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них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достатнь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033DBB" wp14:editId="47642A0A">
            <wp:extent cx="4260494" cy="2399658"/>
            <wp:effectExtent l="0" t="0" r="6985" b="1270"/>
            <wp:docPr id="18" name="Рисунок 18" descr="https://img.the-village.com.ua/the-village.com.ua/post_image-image/xz0CQr80MnJAtAq8ThtI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the-village.com.ua/the-village.com.ua/post_image-image/xz0CQr80MnJAtAq8ThtI3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55" cy="239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19" w:rsidRPr="00DC5C19" w:rsidRDefault="00DC5C19" w:rsidP="00DC5C19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ідібрат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ідповідний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горщик</w:t>
      </w:r>
      <w:proofErr w:type="spellEnd"/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ізня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мір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теріал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явніст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нажног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твор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AF09FE" w:rsidP="00DC5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i1025" style="width:4.7pt;height:1.5pt" o:hrpct="0" o:hralign="center" o:hrstd="t" o:hrnoshade="t" o:hr="t" fillcolor="black" stroked="f"/>
        </w:pict>
      </w:r>
    </w:p>
    <w:p w:rsidR="00DC5C19" w:rsidRPr="00DC5C19" w:rsidRDefault="00DC5C19" w:rsidP="00DC5C1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змір</w:t>
      </w:r>
      <w:proofErr w:type="spellEnd"/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вин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ль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міща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пр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ь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іно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иша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 два-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’я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нтиметр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і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орі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над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існ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стій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их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а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над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ому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стоюва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а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гн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ерхнь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еж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иша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нтиметр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а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ливала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край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як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ягне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низ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етр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ь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пад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иви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нов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с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над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г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клас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д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ільця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дріз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AF09FE" w:rsidP="00DC5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i1026" style="width:4.7pt;height:1.5pt" o:hrpct="0" o:hralign="center" o:hrstd="t" o:hrnoshade="t" o:hr="t" fillcolor="black" stroked="f"/>
        </w:pict>
      </w:r>
    </w:p>
    <w:p w:rsidR="00DC5C19" w:rsidRPr="00DC5C19" w:rsidRDefault="00DC5C19" w:rsidP="00DC5C1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теріал</w:t>
      </w:r>
      <w:proofErr w:type="spellEnd"/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теріал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робле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діл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опроник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онепроник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,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ін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глиняного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еракотов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ива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ступ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кр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ля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а чере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ісяц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’яви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лі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о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их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іє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ерхне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парову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інка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дійд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земля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повинна бут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стій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лог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кактусам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кус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монстерам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епіпремнум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лодендрон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нсев’єрія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як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рхідея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онепроник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теріал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пластик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ерамі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парову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іль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ерх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ь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иша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лог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сті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рощ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лате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апоро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егон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віт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ля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а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користов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зем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еред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гляд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естетич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інк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швид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’явля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орос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ві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грибок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свідче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дівн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імнатн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сад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мпозиці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ля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лораріу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лад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еометрич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гур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крит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крит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м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адки є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ага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юанс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то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овачка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я б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ади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шу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еціаль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йстер-кла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AF09FE" w:rsidP="00DC5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i1027" style="width:4.7pt;height:1.5pt" o:hrpct="0" o:hralign="center" o:hrstd="t" o:hrnoshade="t" o:hr="t" fillcolor="black" stroked="f"/>
        </w:pict>
      </w:r>
    </w:p>
    <w:p w:rsidR="00DC5C19" w:rsidRPr="00DC5C19" w:rsidRDefault="00DC5C19" w:rsidP="00DC5C19">
      <w:pPr>
        <w:spacing w:after="0" w:line="240" w:lineRule="auto"/>
        <w:textAlignment w:val="baseline"/>
        <w:outlineLvl w:val="2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ренажні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твори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бе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твор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кашпо.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од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еред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кашп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хов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ластиков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да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аджу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упу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к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Част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дж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аз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шпо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ага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и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д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йв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м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уд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іт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оче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нес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душ, земл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еде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кр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акетом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рощува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шп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маг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свід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туїц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у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юбля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лог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да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втополив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ш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зв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ум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в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тиль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ив). У тако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є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крем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ервуар з водою, з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ахуно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стій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оложу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втополив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арту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рожч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ал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помож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ж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7-10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н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аш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пуст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Систе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втополив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ібр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мостій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AF09FE" w:rsidP="00DC5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pict>
          <v:rect id="_x0000_i1028" style="width:4.7pt;height:1.5pt" o:hrpct="0" o:hralign="center" o:hrstd="t" o:hrnoshade="t" o:hr="t" fillcolor="black" stroked="f"/>
        </w:pic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AFBF29" wp14:editId="0E456376">
            <wp:extent cx="4931821" cy="3286511"/>
            <wp:effectExtent l="0" t="0" r="2540" b="9525"/>
            <wp:docPr id="19" name="Рисунок 19" descr="https://img.the-village.com.ua/the-village.com.ua/post_image-image/_-bnHXOpMPBBfRkwJQyV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the-village.com.ua/the-village.com.ua/post_image-image/_-bnHXOpMPBBfRkwJQyVx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865" cy="328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19" w:rsidRPr="00DC5C19" w:rsidRDefault="00DC5C19" w:rsidP="00DC5C19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робіть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дренаж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Дренаж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шар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огос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вердого та великого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ижн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аст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дніє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оро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зволя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ег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ті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д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ш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ількіст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наж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дапт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енев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прикла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грошового дерева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хрестов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у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нсенв’єрі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наж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клас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ь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то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йд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либо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землю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ередн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б’є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нажного шару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рет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со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ос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ренаж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користову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керамзит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да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і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вітков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ах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діл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супермаркету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ож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сип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м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и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ереп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Отвори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кр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шматком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интетичн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кан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Так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низ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тан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ті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 і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ддо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бага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стіш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користову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пронов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річ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(не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икраш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уке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дарун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із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шматок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ран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зя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ар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готки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55830D" wp14:editId="159156FA">
            <wp:extent cx="6293694" cy="4194048"/>
            <wp:effectExtent l="0" t="0" r="0" b="0"/>
            <wp:docPr id="20" name="Рисунок 20" descr="https://img.the-village.com.ua/the-village.com.ua/post_image-image/cXSscX4DsS32l5qhGE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.the-village.com.ua/the-village.com.ua/post_image-image/cXSscX4DsS32l5qhGEsBi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750" cy="419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19" w:rsidRPr="00DC5C19" w:rsidRDefault="00DC5C19" w:rsidP="00DC5C19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брат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иготуват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ґрунт</w:t>
      </w:r>
      <w:proofErr w:type="spellEnd"/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Те,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ташован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звича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зив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субстратом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вжд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ич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нас земля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рощ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окосово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лок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основ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хов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бпален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л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меня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интетичн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теріала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у водном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ч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електроліта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ьшост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дійд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ніверсаль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бстр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нов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орфу, слово «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ніверсаль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» буд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аз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зв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На жаль, за складом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паков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ізн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хороший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ганого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ган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вітл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-рудог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льор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вода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ь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бира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ками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йд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еред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ульк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ерх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ак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з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ом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иска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клубок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міт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ст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аї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по периметр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ворю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либо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ороз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Вод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рім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ік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з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ддо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мочу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сих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Хороший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ґрун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орно-коричнев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швид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івномір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сочу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одою, пр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сихан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знач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міню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б’єм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Земл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курат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трамб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альцям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штовхну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іж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фікс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тикально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иш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ітря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ише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м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енс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зем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яд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ш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ж поливу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івномір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іл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курат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уп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о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изонтальні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ерх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лоне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інц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як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еде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шу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ві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иготу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еціаль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міш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аленопсис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йпопулярніш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рхіде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уп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різ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ликими кубиками кору сосни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кту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інш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кулен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аджаю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міш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істи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ен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ов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зпушувач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м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крупног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авов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их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оліт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енерин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мухоловки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махоїдн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уп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ст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ерховий торф. Чим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ідкісніш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багливіш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им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ьш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веде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працю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E16428" wp14:editId="0ACC197E">
            <wp:extent cx="4846394" cy="3229583"/>
            <wp:effectExtent l="0" t="0" r="0" b="9525"/>
            <wp:docPr id="21" name="Рисунок 21" descr="https://img.the-village.com.ua/the-village.com.ua/post_image-image/_ECStqisqU8Bh25ds2-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.the-village.com.ua/the-village.com.ua/post_image-image/_ECStqisqU8Bh25ds2-C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37" cy="322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C19" w:rsidRPr="00DC5C19" w:rsidRDefault="00DC5C19" w:rsidP="00DC5C19">
      <w:pPr>
        <w:spacing w:after="0" w:line="240" w:lineRule="auto"/>
        <w:textAlignment w:val="baseline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ати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лині</w:t>
      </w:r>
      <w:proofErr w:type="spellEnd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рийти до </w:t>
      </w:r>
      <w:proofErr w:type="spellStart"/>
      <w:r w:rsidRPr="00DC5C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ями</w:t>
      </w:r>
      <w:proofErr w:type="spellEnd"/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Догляд з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лежи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обливосте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юбля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хіс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, (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раце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ю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акту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укулен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)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и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аз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тріб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че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н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тягнули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ранки, і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іль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ь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волож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ю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вибаглив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ропіч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и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аз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а заод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д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ем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яка </w:t>
      </w:r>
      <w:proofErr w:type="gram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 будь</w:t>
      </w:r>
      <w:proofErr w:type="gram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ом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пад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сід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Недав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идба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арт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ист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луднев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онц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бпал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став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фіранк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впро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скітн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ітк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икріп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л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ок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іл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апер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Не страшно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жовті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вали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ижні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истк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розподіля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есур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ер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ис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ечовин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ист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аправля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іст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новог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іє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ж причин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яки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час не росте, прост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с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роцес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буваю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д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емлею, вона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рощу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орінн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кид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лист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обприск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паратами-адаптогенами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поможу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ж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трес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: «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Епі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», HB-101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обрив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кра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нос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тижн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Я н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удобрю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для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неспішног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у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стача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живних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ечовин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віжо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емл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C5C19" w:rsidRPr="00DC5C19" w:rsidRDefault="00DC5C19" w:rsidP="00DC5C19">
      <w:pPr>
        <w:spacing w:after="0" w:line="240" w:lineRule="auto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е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складн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гад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об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ісл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хтос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вор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гину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ц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ідбуваєть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то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бул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уж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ибагливо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аб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воріл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щ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агазині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. Коли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лаштовує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вітл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температура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вологість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овітр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та полив, вона з великою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ймовірністю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арн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сприйме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садку.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нову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ж таки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якщ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осли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швидко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те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ч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ахотілося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зміни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й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горщик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можн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перевалювати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її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декілька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>разів</w:t>
      </w:r>
      <w:proofErr w:type="spellEnd"/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t xml:space="preserve"> за сезон.</w:t>
      </w:r>
    </w:p>
    <w:p w:rsidR="00DC5C19" w:rsidRPr="00DC5C19" w:rsidRDefault="00DC5C19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</w:rPr>
      </w:pPr>
    </w:p>
    <w:p w:rsidR="00C55C37" w:rsidRDefault="00C55C37" w:rsidP="004623E0">
      <w:pPr>
        <w:spacing w:after="0" w:line="240" w:lineRule="auto"/>
        <w:ind w:left="142"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DC5C19" w:rsidRPr="00DC5C19" w:rsidRDefault="004623E0" w:rsidP="00E560C9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lastRenderedPageBreak/>
        <w:t>Переглянути  відеоролики за посиланням:</w: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 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HYPERLINK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 "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http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://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budivnik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in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ua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/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kvity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giatsynty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posadka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i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doglyad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html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" 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DC5C19" w:rsidRPr="00C9422A">
        <w:rPr>
          <w:rFonts w:ascii="Times New Roman" w:eastAsia="Times New Roman" w:hAnsi="Times New Roman"/>
          <w:color w:val="660099"/>
          <w:sz w:val="28"/>
          <w:szCs w:val="28"/>
          <w:u w:val="single"/>
          <w:shd w:val="clear" w:color="auto" w:fill="FFFFFF"/>
          <w:lang w:val="uk-UA" w:eastAsia="ru-RU"/>
        </w:rPr>
        <w:br/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 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HYPERLINK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 "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https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://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napoddat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biz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ua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/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jak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peresaditi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palmu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v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inshij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gorshhik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vse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instrText>kviti</w:instrText>
      </w:r>
      <w:r w:rsidR="00DC5C19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instrText xml:space="preserve">/" </w:instrText>
      </w:r>
      <w:r w:rsidR="00DC5C19"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eastAsia="ru-RU"/>
        </w:rPr>
        <w:t>napoddat</w:t>
      </w:r>
      <w:r w:rsidR="00DC5C19" w:rsidRPr="00C9422A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uk-UA" w:eastAsia="ru-RU"/>
        </w:rPr>
        <w:t>.</w:t>
      </w:r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eastAsia="ru-RU"/>
        </w:rPr>
        <w:t>biz</w:t>
      </w:r>
      <w:r w:rsidR="00DC5C19" w:rsidRPr="00C9422A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uk-UA" w:eastAsia="ru-RU"/>
        </w:rPr>
        <w:t>.</w:t>
      </w:r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eastAsia="ru-RU"/>
        </w:rPr>
        <w:t>ua</w:t>
      </w:r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eastAsia="ru-RU"/>
        </w:rPr>
        <w:t> </w:t>
      </w:r>
      <w:r w:rsidR="00DC5C19" w:rsidRPr="00C9422A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 xml:space="preserve">› </w:t>
      </w:r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eastAsia="ru-RU"/>
        </w:rPr>
        <w:t>jak</w:t>
      </w:r>
      <w:r w:rsidR="00DC5C19" w:rsidRPr="00C9422A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>-</w:t>
      </w:r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eastAsia="ru-RU"/>
        </w:rPr>
        <w:t>peresadi</w:t>
      </w:r>
      <w:r w:rsidR="00DC5C19" w:rsidRPr="00C9422A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>..</w:t>
      </w:r>
    </w:p>
    <w:p w:rsidR="00DC5C19" w:rsidRPr="00DC5C19" w:rsidRDefault="00DC5C19" w:rsidP="00DC5C19">
      <w:pPr>
        <w:spacing w:after="0" w:line="240" w:lineRule="auto"/>
        <w:rPr>
          <w:rFonts w:ascii="Times New Roman" w:eastAsia="Times New Roman" w:hAnsi="Times New Roman"/>
          <w:color w:val="660099"/>
          <w:sz w:val="28"/>
          <w:szCs w:val="28"/>
          <w:u w:val="single"/>
          <w:shd w:val="clear" w:color="auto" w:fill="FFFFFF"/>
          <w:lang w:val="uk-UA"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DC5C19" w:rsidRPr="00C9422A" w:rsidRDefault="00DC5C19" w:rsidP="00DC5C19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proofErr w:type="spellStart"/>
      <w:r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en-US" w:eastAsia="ru-RU"/>
        </w:rPr>
        <w:t>budivnik</w:t>
      </w:r>
      <w:proofErr w:type="spellEnd"/>
      <w:r w:rsidRPr="00C9422A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uk-UA" w:eastAsia="ru-RU"/>
        </w:rPr>
        <w:t>.</w:t>
      </w:r>
      <w:r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en-US" w:eastAsia="ru-RU"/>
        </w:rPr>
        <w:t>in</w:t>
      </w:r>
      <w:r w:rsidRPr="00C9422A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uk-UA" w:eastAsia="ru-RU"/>
        </w:rPr>
        <w:t>.</w:t>
      </w:r>
      <w:proofErr w:type="spellStart"/>
      <w:r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en-US" w:eastAsia="ru-RU"/>
        </w:rPr>
        <w:t>ua</w:t>
      </w:r>
      <w:proofErr w:type="spellEnd"/>
      <w:r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en-US" w:eastAsia="ru-RU"/>
        </w:rPr>
        <w:t> </w:t>
      </w:r>
      <w:r w:rsidRPr="00C9422A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 xml:space="preserve">› </w:t>
      </w:r>
      <w:proofErr w:type="spellStart"/>
      <w:r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en-US" w:eastAsia="ru-RU"/>
        </w:rPr>
        <w:t>kvity</w:t>
      </w:r>
      <w:proofErr w:type="spellEnd"/>
      <w:r w:rsidRPr="00C9422A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>-</w:t>
      </w:r>
      <w:proofErr w:type="spellStart"/>
      <w:proofErr w:type="gramStart"/>
      <w:r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en-US" w:eastAsia="ru-RU"/>
        </w:rPr>
        <w:t>giatsynt</w:t>
      </w:r>
      <w:proofErr w:type="spellEnd"/>
      <w:r w:rsidRPr="00C9422A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>.</w:t>
      </w:r>
      <w:proofErr w:type="gramEnd"/>
      <w:r w:rsidRPr="00C9422A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>.</w:t>
      </w:r>
    </w:p>
    <w:p w:rsidR="004623E0" w:rsidRDefault="00DC5C19" w:rsidP="00DC5C19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5C19">
        <w:rPr>
          <w:rFonts w:ascii="Times New Roman" w:eastAsia="Times New Roman" w:hAnsi="Times New Roman"/>
          <w:sz w:val="28"/>
          <w:szCs w:val="28"/>
          <w:lang w:eastAsia="ru-RU"/>
        </w:rPr>
        <w:fldChar w:fldCharType="end"/>
      </w:r>
    </w:p>
    <w:p w:rsidR="004623E0" w:rsidRDefault="004623E0" w:rsidP="004623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3.Закріплення нового матеріалу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з13.30 до15.00. </w:t>
      </w:r>
    </w:p>
    <w:p w:rsidR="004623E0" w:rsidRDefault="004623E0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uk-UA"/>
        </w:rPr>
        <w:t xml:space="preserve">1Для чого треба вміти </w:t>
      </w:r>
      <w:r w:rsidR="005B12B0">
        <w:rPr>
          <w:rFonts w:ascii="Times New Roman" w:hAnsi="Times New Roman"/>
          <w:sz w:val="28"/>
          <w:szCs w:val="28"/>
          <w:lang w:val="uk-UA"/>
        </w:rPr>
        <w:t>очищати від зів’ялого листя горщикових квітів</w:t>
      </w:r>
      <w:r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4623E0" w:rsidRDefault="005B12B0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Яким вимогам повинен</w:t>
      </w:r>
      <w:r w:rsidR="004623E0">
        <w:rPr>
          <w:rFonts w:ascii="Times New Roman" w:hAnsi="Times New Roman"/>
          <w:sz w:val="28"/>
          <w:szCs w:val="28"/>
          <w:lang w:val="uk-UA"/>
        </w:rPr>
        <w:t xml:space="preserve"> відповіда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 w:rsidR="004623E0"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3.Як зробити дренаж</w:t>
      </w:r>
      <w:r w:rsidR="004623E0"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Default="004623E0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.</w:t>
      </w:r>
      <w:r>
        <w:rPr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Як</w:t>
      </w:r>
      <w:r w:rsidR="00E560C9">
        <w:rPr>
          <w:rFonts w:ascii="Times New Roman" w:hAnsi="Times New Roman"/>
          <w:sz w:val="28"/>
          <w:szCs w:val="28"/>
          <w:lang w:val="uk-UA"/>
        </w:rPr>
        <w:t xml:space="preserve"> зробити дренажеві отвори</w:t>
      </w:r>
      <w:r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4623E0" w:rsidRDefault="004623E0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.Від чого залежить</w:t>
      </w:r>
      <w:r w:rsidR="00E560C9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E560C9">
        <w:rPr>
          <w:rFonts w:ascii="Times New Roman" w:hAnsi="Times New Roman"/>
          <w:sz w:val="28"/>
          <w:szCs w:val="28"/>
          <w:lang w:val="uk-UA"/>
        </w:rPr>
        <w:t>глубина</w:t>
      </w:r>
      <w:proofErr w:type="spellEnd"/>
      <w:r w:rsidR="00E560C9">
        <w:rPr>
          <w:rFonts w:ascii="Times New Roman" w:hAnsi="Times New Roman"/>
          <w:sz w:val="28"/>
          <w:szCs w:val="28"/>
          <w:lang w:val="uk-UA"/>
        </w:rPr>
        <w:t xml:space="preserve"> посадкової ямки</w:t>
      </w:r>
      <w:r>
        <w:rPr>
          <w:rFonts w:ascii="Times New Roman" w:hAnsi="Times New Roman"/>
          <w:sz w:val="28"/>
          <w:szCs w:val="28"/>
          <w:lang w:val="uk-UA"/>
        </w:rPr>
        <w:t xml:space="preserve">? </w:t>
      </w:r>
    </w:p>
    <w:p w:rsidR="004623E0" w:rsidRDefault="004623E0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.Яки</w:t>
      </w:r>
      <w:r w:rsidR="00E560C9">
        <w:rPr>
          <w:rFonts w:ascii="Times New Roman" w:hAnsi="Times New Roman"/>
          <w:sz w:val="28"/>
          <w:szCs w:val="28"/>
          <w:lang w:val="uk-UA"/>
        </w:rPr>
        <w:t>ц потрібний матеріал для встановлення горшкових квітів</w:t>
      </w:r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Default="004623E0" w:rsidP="004623E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7.Що додають у важкий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грунт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?</w:t>
      </w:r>
    </w:p>
    <w:p w:rsidR="004623E0" w:rsidRDefault="004623E0" w:rsidP="004623E0">
      <w:pPr>
        <w:shd w:val="clear" w:color="auto" w:fill="FFFFFF"/>
        <w:spacing w:after="75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8.Опишіть технологічний процес </w:t>
      </w:r>
      <w:r w:rsidR="00E560C9">
        <w:rPr>
          <w:rFonts w:ascii="Times New Roman" w:hAnsi="Times New Roman"/>
          <w:sz w:val="28"/>
          <w:szCs w:val="28"/>
          <w:lang w:val="uk-UA"/>
        </w:rPr>
        <w:t xml:space="preserve">при </w:t>
      </w:r>
      <w:r w:rsidR="00E560C9" w:rsidRPr="004D1F5C">
        <w:rPr>
          <w:rFonts w:ascii="Times New Roman" w:hAnsi="Times New Roman"/>
          <w:sz w:val="28"/>
          <w:szCs w:val="28"/>
          <w:lang w:val="uk-UA"/>
        </w:rPr>
        <w:t>очищенню від зів’ялого листя горшкових квітів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4623E0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9</w:t>
      </w:r>
      <w:r w:rsidR="004623E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Що таке </w:t>
      </w:r>
      <w:proofErr w:type="spellStart"/>
      <w:r>
        <w:rPr>
          <w:rFonts w:ascii="Times New Roman" w:eastAsia="Times New Roman" w:hAnsi="Times New Roman"/>
          <w:sz w:val="28"/>
          <w:szCs w:val="28"/>
          <w:lang w:val="uk-UA" w:eastAsia="ru-RU"/>
        </w:rPr>
        <w:t>первалка</w:t>
      </w:r>
      <w:proofErr w:type="spellEnd"/>
      <w:r w:rsidR="004623E0">
        <w:rPr>
          <w:rFonts w:ascii="Times New Roman" w:hAnsi="Times New Roman"/>
          <w:sz w:val="28"/>
          <w:szCs w:val="28"/>
          <w:lang w:val="uk-UA"/>
        </w:rPr>
        <w:t>?</w:t>
      </w:r>
    </w:p>
    <w:p w:rsidR="00E560C9" w:rsidRDefault="00E560C9" w:rsidP="00E560C9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10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Які правила безпеки праці треба виконувати при виконуванні робіт.</w:t>
      </w:r>
    </w:p>
    <w:p w:rsidR="00E560C9" w:rsidRDefault="00E560C9" w:rsidP="004623E0">
      <w:pPr>
        <w:shd w:val="clear" w:color="auto" w:fill="FFFFFF"/>
        <w:spacing w:after="75"/>
        <w:ind w:left="150"/>
        <w:contextualSpacing/>
        <w:textAlignment w:val="baseline"/>
        <w:rPr>
          <w:rFonts w:ascii="Times New Roman" w:hAnsi="Times New Roman"/>
          <w:sz w:val="28"/>
          <w:szCs w:val="28"/>
          <w:lang w:val="uk-UA"/>
        </w:rPr>
      </w:pPr>
    </w:p>
    <w:p w:rsidR="00C55C37" w:rsidRDefault="004623E0" w:rsidP="004623E0">
      <w:pPr>
        <w:spacing w:after="0" w:line="240" w:lineRule="auto"/>
        <w:ind w:left="-720" w:hanging="720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C55C37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</w:t>
      </w:r>
    </w:p>
    <w:p w:rsidR="00DC5C19" w:rsidRPr="00DC5C19" w:rsidRDefault="004623E0" w:rsidP="005B12B0">
      <w:pPr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Домашнє завдання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r w:rsidR="005B12B0">
        <w:rPr>
          <w:rFonts w:ascii="Times New Roman" w:eastAsia="Times New Roman" w:hAnsi="Times New Roman"/>
          <w:sz w:val="28"/>
          <w:szCs w:val="28"/>
          <w:lang w:val="uk-UA" w:eastAsia="ru-RU"/>
        </w:rPr>
        <w:t>Подивіться відео та опишіть технологічний процес</w: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 xml:space="preserve"> 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HYPERLINK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 xml:space="preserve"> "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https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://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zhara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biz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.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ua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/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orhideja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vidcvila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shho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dali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z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neju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robiti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>-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instrText>vse</w:instrText>
      </w:r>
      <w:r w:rsidR="00DC5C19" w:rsidRPr="005B12B0">
        <w:rPr>
          <w:rFonts w:ascii="Times New Roman" w:eastAsia="Times New Roman" w:hAnsi="Times New Roman"/>
          <w:sz w:val="24"/>
          <w:szCs w:val="24"/>
          <w:lang w:val="uk-UA" w:eastAsia="ru-RU"/>
        </w:rPr>
        <w:instrText xml:space="preserve">/" </w:instrText>
      </w:r>
      <w:r w:rsidR="00DC5C19" w:rsidRPr="00DC5C19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DC5C19" w:rsidRPr="005B12B0">
        <w:rPr>
          <w:rFonts w:ascii="Arial" w:eastAsia="Times New Roman" w:hAnsi="Arial" w:cs="Arial"/>
          <w:color w:val="660099"/>
          <w:sz w:val="24"/>
          <w:szCs w:val="24"/>
          <w:u w:val="single"/>
          <w:shd w:val="clear" w:color="auto" w:fill="FFFFFF"/>
          <w:lang w:val="uk-UA" w:eastAsia="ru-RU"/>
        </w:rPr>
        <w:br/>
      </w:r>
      <w:proofErr w:type="spellStart"/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eastAsia="ru-RU"/>
        </w:rPr>
        <w:t>zhara</w:t>
      </w:r>
      <w:proofErr w:type="spellEnd"/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uk-UA" w:eastAsia="ru-RU"/>
        </w:rPr>
        <w:t>.</w:t>
      </w:r>
      <w:proofErr w:type="spellStart"/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eastAsia="ru-RU"/>
        </w:rPr>
        <w:t>biz</w:t>
      </w:r>
      <w:proofErr w:type="spellEnd"/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val="uk-UA" w:eastAsia="ru-RU"/>
        </w:rPr>
        <w:t>.</w:t>
      </w:r>
      <w:proofErr w:type="spellStart"/>
      <w:r w:rsidR="00DC5C19" w:rsidRPr="00DC5C19">
        <w:rPr>
          <w:rFonts w:ascii="Times New Roman" w:eastAsia="Times New Roman" w:hAnsi="Times New Roman"/>
          <w:color w:val="202124"/>
          <w:sz w:val="28"/>
          <w:szCs w:val="28"/>
          <w:u w:val="single"/>
          <w:shd w:val="clear" w:color="auto" w:fill="FFFFFF"/>
          <w:lang w:eastAsia="ru-RU"/>
        </w:rPr>
        <w:t>ua</w:t>
      </w:r>
      <w:proofErr w:type="spellEnd"/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eastAsia="ru-RU"/>
        </w:rPr>
        <w:t> </w:t>
      </w:r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 xml:space="preserve">› </w:t>
      </w:r>
      <w:proofErr w:type="spellStart"/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eastAsia="ru-RU"/>
        </w:rPr>
        <w:t>orhideja</w:t>
      </w:r>
      <w:proofErr w:type="spellEnd"/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>-</w:t>
      </w:r>
      <w:proofErr w:type="spellStart"/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eastAsia="ru-RU"/>
        </w:rPr>
        <w:t>vidcvil</w:t>
      </w:r>
      <w:proofErr w:type="spellEnd"/>
      <w:r w:rsidR="00DC5C19" w:rsidRPr="00DC5C19">
        <w:rPr>
          <w:rFonts w:ascii="Times New Roman" w:eastAsia="Times New Roman" w:hAnsi="Times New Roman"/>
          <w:color w:val="5F6368"/>
          <w:sz w:val="28"/>
          <w:szCs w:val="28"/>
          <w:u w:val="single"/>
          <w:shd w:val="clear" w:color="auto" w:fill="FFFFFF"/>
          <w:lang w:val="uk-UA" w:eastAsia="ru-RU"/>
        </w:rPr>
        <w:t>..</w:t>
      </w:r>
    </w:p>
    <w:p w:rsidR="00096DF6" w:rsidRDefault="00DC5C19" w:rsidP="00DC5C19">
      <w:pPr>
        <w:textAlignment w:val="baseline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DC5C19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:rsidR="00096DF6" w:rsidRPr="00096DF6" w:rsidRDefault="00096DF6" w:rsidP="00096DF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096DF6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   </w:t>
      </w:r>
      <w:r w:rsidR="00C942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     </w:t>
      </w:r>
      <w:r w:rsidR="005B12B0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="00AF09FE">
        <w:rPr>
          <w:rFonts w:ascii="Times New Roman" w:eastAsia="Times New Roman" w:hAnsi="Times New Roman"/>
          <w:sz w:val="28"/>
          <w:szCs w:val="28"/>
          <w:lang w:val="uk-UA" w:eastAsia="ru-RU"/>
        </w:rPr>
        <w:t>Відповіді надсилати 30.04</w:t>
      </w:r>
      <w:bookmarkStart w:id="0" w:name="_GoBack"/>
      <w:bookmarkEnd w:id="0"/>
      <w:r w:rsidR="00C9422A" w:rsidRPr="00C9422A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20р. з 12.00-13.30  </w:t>
      </w:r>
      <w:proofErr w:type="spellStart"/>
      <w:r w:rsidR="00C9422A" w:rsidRPr="00C9422A">
        <w:rPr>
          <w:rFonts w:ascii="Times New Roman" w:hAnsi="Times New Roman"/>
          <w:sz w:val="28"/>
          <w:szCs w:val="28"/>
          <w:lang w:val="uk-UA"/>
        </w:rPr>
        <w:t>вайбер</w:t>
      </w:r>
      <w:proofErr w:type="spellEnd"/>
      <w:r w:rsidR="00C9422A" w:rsidRPr="00C9422A">
        <w:rPr>
          <w:rFonts w:ascii="Times New Roman" w:hAnsi="Times New Roman"/>
          <w:sz w:val="28"/>
          <w:szCs w:val="28"/>
          <w:lang w:val="uk-UA"/>
        </w:rPr>
        <w:t xml:space="preserve">: 068-07-62-168                                         </w:t>
      </w:r>
      <w:proofErr w:type="spellStart"/>
      <w:r w:rsidR="00C9422A" w:rsidRPr="00C9422A">
        <w:rPr>
          <w:rFonts w:ascii="Times New Roman" w:hAnsi="Times New Roman"/>
          <w:sz w:val="28"/>
          <w:szCs w:val="28"/>
          <w:lang w:val="uk-UA"/>
        </w:rPr>
        <w:t>ел.пошта</w:t>
      </w:r>
      <w:proofErr w:type="spellEnd"/>
      <w:r w:rsidR="00C9422A" w:rsidRPr="00C9422A">
        <w:rPr>
          <w:rFonts w:ascii="Times New Roman" w:hAnsi="Times New Roman"/>
          <w:sz w:val="28"/>
          <w:szCs w:val="28"/>
          <w:lang w:val="uk-UA"/>
        </w:rPr>
        <w:t xml:space="preserve">: </w:t>
      </w:r>
      <w:hyperlink r:id="rId13" w:history="1">
        <w:r w:rsidR="00C9422A" w:rsidRPr="00C9422A">
          <w:rPr>
            <w:rFonts w:ascii="Times New Roman" w:hAnsi="Times New Roman"/>
            <w:color w:val="0000FF"/>
            <w:sz w:val="28"/>
            <w:szCs w:val="28"/>
            <w:u w:val="single"/>
            <w:lang w:val="uk-UA"/>
          </w:rPr>
          <w:t>zelene3004@gmail.com</w:t>
        </w:r>
      </w:hyperlink>
    </w:p>
    <w:p w:rsidR="00096DF6" w:rsidRPr="00096DF6" w:rsidRDefault="00096DF6" w:rsidP="00096DF6">
      <w:pPr>
        <w:spacing w:after="0" w:line="240" w:lineRule="auto"/>
        <w:ind w:left="720"/>
        <w:contextualSpacing/>
        <w:rPr>
          <w:rFonts w:ascii="Times New Roman" w:eastAsiaTheme="minorHAnsi" w:hAnsi="Times New Roman"/>
          <w:b/>
          <w:sz w:val="28"/>
          <w:szCs w:val="28"/>
          <w:lang w:val="uk-UA"/>
        </w:rPr>
      </w:pPr>
      <w:r w:rsidRPr="00096DF6">
        <w:rPr>
          <w:rFonts w:ascii="Times New Roman" w:eastAsiaTheme="minorHAnsi" w:hAnsi="Times New Roman"/>
          <w:b/>
          <w:sz w:val="28"/>
          <w:szCs w:val="28"/>
          <w:lang w:val="uk-UA"/>
        </w:rPr>
        <w:t xml:space="preserve"> </w:t>
      </w:r>
    </w:p>
    <w:p w:rsidR="00096DF6" w:rsidRPr="00C9422A" w:rsidRDefault="00096DF6" w:rsidP="00096DF6">
      <w:pPr>
        <w:spacing w:after="0" w:line="240" w:lineRule="auto"/>
        <w:ind w:left="720"/>
        <w:contextualSpacing/>
        <w:rPr>
          <w:rFonts w:asciiTheme="minorHAnsi" w:eastAsiaTheme="minorHAnsi" w:hAnsiTheme="minorHAnsi" w:cstheme="minorBidi"/>
          <w:lang w:val="uk-UA"/>
        </w:rPr>
      </w:pPr>
      <w:r w:rsidRPr="00C9422A">
        <w:rPr>
          <w:rFonts w:ascii="Times New Roman" w:eastAsiaTheme="minorHAnsi" w:hAnsi="Times New Roman"/>
          <w:sz w:val="28"/>
          <w:szCs w:val="28"/>
          <w:lang w:val="uk-UA"/>
        </w:rPr>
        <w:t xml:space="preserve">Майстер виробничого навчання: </w:t>
      </w:r>
      <w:proofErr w:type="spellStart"/>
      <w:r w:rsidR="00C9422A" w:rsidRPr="00C9422A">
        <w:rPr>
          <w:rFonts w:ascii="Times New Roman" w:eastAsiaTheme="minorHAnsi" w:hAnsi="Times New Roman"/>
          <w:sz w:val="28"/>
          <w:szCs w:val="28"/>
          <w:lang w:val="uk-UA"/>
        </w:rPr>
        <w:t>Засядько</w:t>
      </w:r>
      <w:proofErr w:type="spellEnd"/>
      <w:r w:rsidR="00C9422A" w:rsidRPr="00C9422A">
        <w:rPr>
          <w:rFonts w:ascii="Times New Roman" w:eastAsiaTheme="minorHAnsi" w:hAnsi="Times New Roman"/>
          <w:sz w:val="28"/>
          <w:szCs w:val="28"/>
          <w:lang w:val="uk-UA"/>
        </w:rPr>
        <w:t xml:space="preserve"> О.Л.</w:t>
      </w:r>
    </w:p>
    <w:p w:rsidR="00096DF6" w:rsidRPr="005B12B0" w:rsidRDefault="00096DF6" w:rsidP="00096DF6">
      <w:pPr>
        <w:rPr>
          <w:rFonts w:asciiTheme="minorHAnsi" w:eastAsiaTheme="minorHAnsi" w:hAnsiTheme="minorHAnsi" w:cstheme="minorBidi"/>
          <w:b/>
        </w:rPr>
      </w:pPr>
    </w:p>
    <w:p w:rsidR="004623E0" w:rsidRDefault="004623E0" w:rsidP="004623E0"/>
    <w:p w:rsidR="004623E0" w:rsidRDefault="004623E0" w:rsidP="004623E0"/>
    <w:p w:rsidR="004623E0" w:rsidRDefault="004623E0" w:rsidP="004623E0"/>
    <w:p w:rsidR="004623E0" w:rsidRDefault="004623E0" w:rsidP="004623E0">
      <w:pPr>
        <w:rPr>
          <w:lang w:val="en-US"/>
        </w:rPr>
      </w:pPr>
      <w:r>
        <w:t xml:space="preserve"> 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1C8D3E8" wp14:editId="30762128">
                <wp:extent cx="304800" cy="304800"/>
                <wp:effectExtent l="0" t="0" r="0" b="0"/>
                <wp:docPr id="5" name="AutoShape 8" descr="Аня Котова — Страница 168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717735" id="AutoShape 8" o:spid="_x0000_s1026" alt="Аня Котова — Страница 168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BZQuC4JAMAACcGAAAOAAAAAAAA&#10;AAAAAAAAAC4CAABkcnMvZTJvRG9jLnhtbFBLAQItABQABgAIAAAAIQBMoOks2AAAAAMBAAAPAAAA&#10;AAAAAAAAAAAAAH4FAABkcnMvZG93bnJldi54bWxQSwUGAAAAAAQABADzAAAAg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EE2C603" wp14:editId="1CD329B3">
                <wp:extent cx="304800" cy="304800"/>
                <wp:effectExtent l="0" t="0" r="0" b="0"/>
                <wp:docPr id="4" name="Прямоугольник 3" descr="Аня Котова — Страница 168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4D8FF4" id="Прямоугольник 3" o:spid="_x0000_s1026" alt="Аня Котова — Страница 168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6BF36BE0" wp14:editId="747E64E3">
                <wp:extent cx="304800" cy="304800"/>
                <wp:effectExtent l="0" t="0" r="0" b="0"/>
                <wp:docPr id="6" name="AutoShape 12" descr="Територію біля Гідропарку допомагали прибрати чиновники ОДА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2F408D" id="AutoShape 12" o:spid="_x0000_s1026" alt="Територію біля Гідропарку допомагали прибрати чиновники ОДА 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FF143B0" wp14:editId="55BE8E14">
                <wp:extent cx="304800" cy="304800"/>
                <wp:effectExtent l="0" t="0" r="0" b="0"/>
                <wp:docPr id="3" name="AutoShape 16" descr="Сентябрь 2016 — КП по УЗН Днепровского район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4CDDC7" id="AutoShape 16" o:spid="_x0000_s1026" alt="Сентябрь 2016 — КП по УЗН Днепровского район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B0xUzqGAMAABEGAAAOAAAAAAAAAAAAAAAAAC4CAABk&#10;cnMvZTJvRG9jLnhtbFBLAQItABQABgAIAAAAIQBMoOks2AAAAAMBAAAPAAAAAAAAAAAAAAAAAHIF&#10;AABkcnMvZG93bnJldi54bWxQSwUGAAAAAAQABADzAAAAd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A5D78A0" wp14:editId="3EE9400E">
                <wp:extent cx="304800" cy="304800"/>
                <wp:effectExtent l="0" t="0" r="0" b="0"/>
                <wp:docPr id="2" name="AutoShape 26" descr="КП &quot;Плесо&quot; — Комунальне підприємство &quot;Плесо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C1425A" id="AutoShape 26" o:spid="_x0000_s1026" alt="КП &quot;Плесо&quot; — Комунальне підприємство &quot;Плесо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54B4031" wp14:editId="02EA48E2">
                <wp:extent cx="304800" cy="304800"/>
                <wp:effectExtent l="0" t="0" r="0" b="0"/>
                <wp:docPr id="1" name="AutoShape 32" descr="Вечірній Київ :: В районах показали, як прибирають сніг [фото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A832FE" id="AutoShape 32" o:spid="_x0000_s1026" alt="Вечірній Київ :: В районах показали, як прибирають сніг [фото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1o45yjED&#10;AAAvBgAADgAAAAAAAAAAAAAAAAAuAgAAZHJzL2Uyb0RvYy54bWxQSwECLQAUAAYACAAAACEATKDp&#10;LNgAAAADAQAADwAAAAAAAAAAAAAAAACLBQAAZHJzL2Rvd25yZXYueG1sUEsFBgAAAAAEAAQA8wAA&#10;AJAGAAAAAA==&#10;" filled="f" stroked="f">
                <o:lock v:ext="edit" aspectratio="t"/>
                <w10:anchorlock/>
              </v:rect>
            </w:pict>
          </mc:Fallback>
        </mc:AlternateContent>
      </w:r>
    </w:p>
    <w:p w:rsidR="008B40EA" w:rsidRDefault="008B40EA"/>
    <w:sectPr w:rsidR="008B4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073BE"/>
    <w:multiLevelType w:val="hybridMultilevel"/>
    <w:tmpl w:val="87C8A0D6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A93BC1"/>
    <w:multiLevelType w:val="hybridMultilevel"/>
    <w:tmpl w:val="1EFAB7D0"/>
    <w:lvl w:ilvl="0" w:tplc="E08E2EC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E4DAC"/>
    <w:multiLevelType w:val="multilevel"/>
    <w:tmpl w:val="1AE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A5FC4"/>
    <w:multiLevelType w:val="hybridMultilevel"/>
    <w:tmpl w:val="424CB7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27371"/>
    <w:multiLevelType w:val="multilevel"/>
    <w:tmpl w:val="1AC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D43"/>
    <w:rsid w:val="00066125"/>
    <w:rsid w:val="00096DF6"/>
    <w:rsid w:val="0035300D"/>
    <w:rsid w:val="004623E0"/>
    <w:rsid w:val="004D1F5C"/>
    <w:rsid w:val="005B12B0"/>
    <w:rsid w:val="00727004"/>
    <w:rsid w:val="00787EC7"/>
    <w:rsid w:val="00794925"/>
    <w:rsid w:val="008B40EA"/>
    <w:rsid w:val="00AF09FE"/>
    <w:rsid w:val="00C55C37"/>
    <w:rsid w:val="00C9422A"/>
    <w:rsid w:val="00DA2D43"/>
    <w:rsid w:val="00DC5C19"/>
    <w:rsid w:val="00E560C9"/>
    <w:rsid w:val="00E66FC9"/>
    <w:rsid w:val="00E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D45726E"/>
  <w15:docId w15:val="{96029D68-92BD-411A-BA8C-9BC87D31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3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23E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623E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2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623E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zelene300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lene3004@gmail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225C-594C-4F65-8947-83E9DD1A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SHOP</dc:creator>
  <cp:keywords/>
  <dc:description/>
  <cp:lastModifiedBy>МАСТЕРСКАЯ</cp:lastModifiedBy>
  <cp:revision>10</cp:revision>
  <dcterms:created xsi:type="dcterms:W3CDTF">2020-06-08T05:59:00Z</dcterms:created>
  <dcterms:modified xsi:type="dcterms:W3CDTF">2020-06-30T03:59:00Z</dcterms:modified>
</cp:coreProperties>
</file>